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21367" w14:textId="77777777" w:rsidR="00CA7C05" w:rsidRDefault="00CA7C05" w:rsidP="00CA7C05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sv-SE"/>
        </w:rPr>
        <w:t xml:space="preserve">PERAN GURU PENDIDIKAN AGAMA ISLAM DALAM MEMBINA AKHLAK SISWA DI sMA NEGERI 1 </w:t>
      </w:r>
    </w:p>
    <w:p w14:paraId="592F1BCD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sv-SE"/>
        </w:rPr>
        <w:t xml:space="preserve">AIR PUTIH KECAMATAN AIR PUTIH </w:t>
      </w:r>
    </w:p>
    <w:p w14:paraId="7F4A68F3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sv-SE"/>
        </w:rPr>
        <w:t>KABUPATEN BATU BARA</w:t>
      </w:r>
    </w:p>
    <w:p w14:paraId="64A93E8B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  <w:lang w:val="sv-SE"/>
        </w:rPr>
      </w:pPr>
    </w:p>
    <w:p w14:paraId="4BD13589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  <w:lang w:val="sv-SE"/>
        </w:rPr>
      </w:pPr>
    </w:p>
    <w:p w14:paraId="33FF96D9" w14:textId="77777777" w:rsidR="00CA7C05" w:rsidRPr="001A4F72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1A4F72">
        <w:rPr>
          <w:rFonts w:ascii="Times New Roman" w:hAnsi="Times New Roman" w:cs="Times New Roman"/>
          <w:b/>
          <w:caps/>
          <w:sz w:val="28"/>
          <w:szCs w:val="24"/>
          <w:lang w:val="sv-SE"/>
        </w:rPr>
        <w:t>SKripsi</w:t>
      </w:r>
    </w:p>
    <w:p w14:paraId="6F4AC0A5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21CD7487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sv-SE"/>
        </w:rPr>
      </w:pPr>
      <w:r>
        <w:rPr>
          <w:rFonts w:ascii="Times New Roman" w:hAnsi="Times New Roman" w:cs="Times New Roman"/>
          <w:bCs/>
          <w:sz w:val="28"/>
          <w:szCs w:val="24"/>
          <w:lang w:val="sv-SE"/>
        </w:rPr>
        <w:t>Oleh</w:t>
      </w:r>
    </w:p>
    <w:p w14:paraId="61FC18D0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sv-SE"/>
        </w:rPr>
      </w:pPr>
    </w:p>
    <w:p w14:paraId="1F50BF21" w14:textId="77777777" w:rsidR="00CA7C05" w:rsidRDefault="00CA7C05" w:rsidP="00CA7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sz w:val="28"/>
          <w:szCs w:val="24"/>
          <w:lang w:val="sv-SE"/>
        </w:rPr>
        <w:t>SITI HALIZAH</w:t>
      </w:r>
    </w:p>
    <w:p w14:paraId="77C1071D" w14:textId="77777777" w:rsidR="00CA7C05" w:rsidRPr="00A718EA" w:rsidRDefault="00CA7C05" w:rsidP="00CA7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sz w:val="28"/>
          <w:szCs w:val="24"/>
          <w:lang w:val="sv-SE"/>
        </w:rPr>
        <w:t>0211001954/021.24.1.1.1.I.0958</w:t>
      </w:r>
    </w:p>
    <w:p w14:paraId="433AD13B" w14:textId="77777777" w:rsidR="00CA7C05" w:rsidRDefault="00CA7C05" w:rsidP="00CA7C05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sv-SE"/>
        </w:rPr>
      </w:pPr>
    </w:p>
    <w:p w14:paraId="42799B47" w14:textId="77777777" w:rsidR="00CA7C05" w:rsidRDefault="00CA7C05" w:rsidP="00CA7C05">
      <w:pPr>
        <w:spacing w:after="0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4E46BA46" w14:textId="77777777" w:rsidR="00CA7C05" w:rsidRDefault="00CA7C05" w:rsidP="00CA7C05">
      <w:pPr>
        <w:spacing w:after="0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0A64F436" w14:textId="77777777" w:rsidR="00CA7C05" w:rsidRPr="00B2084F" w:rsidRDefault="00CA7C05" w:rsidP="00CA7C05">
      <w:pPr>
        <w:spacing w:after="0"/>
        <w:rPr>
          <w:rFonts w:ascii="Times New Roman" w:hAnsi="Times New Roman" w:cs="Times New Roman"/>
          <w:b/>
          <w:sz w:val="28"/>
          <w:szCs w:val="24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76F594A" wp14:editId="05C158E8">
            <wp:simplePos x="0" y="0"/>
            <wp:positionH relativeFrom="column">
              <wp:posOffset>1226289</wp:posOffset>
            </wp:positionH>
            <wp:positionV relativeFrom="paragraph">
              <wp:posOffset>192614</wp:posOffset>
            </wp:positionV>
            <wp:extent cx="2905948" cy="28800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13258" r="12879" b="16666"/>
                    <a:stretch/>
                  </pic:blipFill>
                  <pic:spPr bwMode="auto">
                    <a:xfrm>
                      <a:off x="0" y="0"/>
                      <a:ext cx="29059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7ADB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46EB0916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41C86F8D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416C56E7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744EBE39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0BE4768A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56A439EA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754E9F2B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643D3AAA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1C008A50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5BC6F0E2" w14:textId="77777777" w:rsidR="00CA7C05" w:rsidRPr="00B2084F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7A13F56D" w14:textId="77777777" w:rsidR="00CA7C05" w:rsidRPr="001A4F72" w:rsidRDefault="00CA7C05" w:rsidP="00CA7C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6ABB42F1" w14:textId="77777777" w:rsidR="00CA7C05" w:rsidRDefault="00CA7C05" w:rsidP="00CA7C05">
      <w:pPr>
        <w:spacing w:after="0" w:line="360" w:lineRule="auto"/>
        <w:ind w:right="-187"/>
        <w:jc w:val="center"/>
        <w:rPr>
          <w:rFonts w:ascii="Times New Roman" w:hAnsi="Times New Roman" w:cs="Times New Roman"/>
          <w:b/>
          <w:spacing w:val="80"/>
          <w:sz w:val="24"/>
          <w:lang w:val="id-ID"/>
        </w:rPr>
      </w:pPr>
    </w:p>
    <w:p w14:paraId="2D040A6B" w14:textId="77777777" w:rsidR="00CA7C05" w:rsidRPr="00407A1B" w:rsidRDefault="00CA7C05" w:rsidP="00CA7C05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pacing w:val="80"/>
          <w:sz w:val="24"/>
          <w:lang w:val="id-ID"/>
        </w:rPr>
      </w:pPr>
    </w:p>
    <w:p w14:paraId="0F106FCF" w14:textId="77777777" w:rsidR="00CA7C05" w:rsidRDefault="00CA7C05" w:rsidP="00CA7C05">
      <w:pPr>
        <w:spacing w:after="0" w:line="360" w:lineRule="auto"/>
        <w:ind w:right="-187"/>
        <w:jc w:val="center"/>
        <w:rPr>
          <w:rFonts w:ascii="Times New Roman" w:hAnsi="Times New Roman" w:cs="Times New Roman"/>
          <w:sz w:val="24"/>
          <w:lang w:val="sv-SE"/>
        </w:rPr>
      </w:pPr>
    </w:p>
    <w:p w14:paraId="049E0FE0" w14:textId="77777777" w:rsidR="00CA7C05" w:rsidRPr="00A718EA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GUNA MENYELESAIKAN PROGRAM STRA</w:t>
      </w:r>
      <w:r w:rsidRPr="00A718EA">
        <w:rPr>
          <w:rFonts w:ascii="Times New Roman" w:hAnsi="Times New Roman" w:cs="Times New Roman"/>
          <w:b/>
          <w:bCs/>
          <w:sz w:val="28"/>
          <w:szCs w:val="28"/>
          <w:lang w:val="sv-SE"/>
        </w:rPr>
        <w:t>TA I (SI)</w:t>
      </w:r>
    </w:p>
    <w:p w14:paraId="3ED3B647" w14:textId="77777777" w:rsidR="00CA7C05" w:rsidRPr="00A718EA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18EA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STUDI PENDIDIKAN AGAMA ISLAM</w:t>
      </w:r>
    </w:p>
    <w:p w14:paraId="5B049A95" w14:textId="77777777" w:rsidR="00CA7C05" w:rsidRPr="00A718EA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18EA">
        <w:rPr>
          <w:rFonts w:ascii="Times New Roman" w:hAnsi="Times New Roman" w:cs="Times New Roman"/>
          <w:b/>
          <w:bCs/>
          <w:sz w:val="28"/>
          <w:szCs w:val="28"/>
          <w:lang w:val="sv-SE"/>
        </w:rPr>
        <w:t>SEKOLAH TINGGI AGAMA ISLAM (STAI)</w:t>
      </w:r>
    </w:p>
    <w:p w14:paraId="5AAB2955" w14:textId="77777777" w:rsidR="00CA7C05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18EA">
        <w:rPr>
          <w:rFonts w:ascii="Times New Roman" w:hAnsi="Times New Roman" w:cs="Times New Roman"/>
          <w:b/>
          <w:bCs/>
          <w:sz w:val="28"/>
          <w:szCs w:val="28"/>
          <w:lang w:val="sv-SE"/>
        </w:rPr>
        <w:t>TEBING TINGGI DELI</w:t>
      </w:r>
    </w:p>
    <w:p w14:paraId="735D8E99" w14:textId="77777777" w:rsidR="00CA7C05" w:rsidRPr="00A718EA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TEBING TINGGI</w:t>
      </w:r>
    </w:p>
    <w:p w14:paraId="673472EC" w14:textId="77777777" w:rsidR="00CA7C05" w:rsidRDefault="00CA7C05" w:rsidP="00CA7C05">
      <w:pPr>
        <w:spacing w:after="0" w:line="240" w:lineRule="auto"/>
        <w:ind w:left="-567"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8EA">
        <w:rPr>
          <w:rFonts w:ascii="Times New Roman" w:hAnsi="Times New Roman" w:cs="Times New Roman"/>
          <w:b/>
          <w:bCs/>
          <w:sz w:val="28"/>
          <w:szCs w:val="28"/>
          <w:lang w:val="sv-SE"/>
        </w:rPr>
        <w:t>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29C4CA" w14:textId="77777777" w:rsidR="00CA7C05" w:rsidRPr="00CA7C05" w:rsidRDefault="00CA7C05" w:rsidP="00CA7C05">
      <w:pPr>
        <w:spacing w:after="0"/>
        <w:rPr>
          <w:rFonts w:ascii="Times New Roman" w:hAnsi="Times New Roman" w:cs="Times New Roman"/>
          <w:b/>
          <w:caps/>
          <w:sz w:val="24"/>
          <w:u w:val="single"/>
          <w:lang w:val="en-GB"/>
        </w:rPr>
        <w:sectPr w:rsidR="00CA7C05" w:rsidRPr="00CA7C05" w:rsidSect="009E424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bookmarkStart w:id="0" w:name="_GoBack"/>
      <w:bookmarkEnd w:id="0"/>
    </w:p>
    <w:p w14:paraId="606F83E2" w14:textId="77777777" w:rsidR="00FE3031" w:rsidRPr="007125F0" w:rsidRDefault="00FE3031" w:rsidP="00CA7C05">
      <w:pPr>
        <w:spacing w:after="0" w:line="240" w:lineRule="auto"/>
        <w:rPr>
          <w:rFonts w:ascii="Times New Roman" w:hAnsi="Times New Roman" w:cs="Times New Roman"/>
          <w:spacing w:val="40"/>
          <w:sz w:val="24"/>
        </w:rPr>
      </w:pPr>
    </w:p>
    <w:sectPr w:rsidR="00FE3031" w:rsidRPr="007125F0" w:rsidSect="00571EB7">
      <w:pgSz w:w="11907" w:h="16839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E497" w14:textId="77777777" w:rsidR="002C3F38" w:rsidRDefault="002C3F38" w:rsidP="00A718EA">
      <w:pPr>
        <w:spacing w:after="0" w:line="240" w:lineRule="auto"/>
      </w:pPr>
      <w:r>
        <w:separator/>
      </w:r>
    </w:p>
  </w:endnote>
  <w:endnote w:type="continuationSeparator" w:id="0">
    <w:p w14:paraId="5107F791" w14:textId="77777777" w:rsidR="002C3F38" w:rsidRDefault="002C3F38" w:rsidP="00A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064E" w14:textId="77777777" w:rsidR="00CA7C05" w:rsidRDefault="00CA7C05">
    <w:pPr>
      <w:pStyle w:val="Footer"/>
      <w:jc w:val="center"/>
    </w:pPr>
  </w:p>
  <w:p w14:paraId="7625DA6B" w14:textId="77777777" w:rsidR="00CA7C05" w:rsidRDefault="00CA7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9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88601" w14:textId="77777777" w:rsidR="00CA7C05" w:rsidRDefault="00CA7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3B39B206" w14:textId="77777777" w:rsidR="00CA7C05" w:rsidRDefault="00CA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DE02" w14:textId="77777777" w:rsidR="002C3F38" w:rsidRDefault="002C3F38" w:rsidP="00A718EA">
      <w:pPr>
        <w:spacing w:after="0" w:line="240" w:lineRule="auto"/>
      </w:pPr>
      <w:r>
        <w:separator/>
      </w:r>
    </w:p>
  </w:footnote>
  <w:footnote w:type="continuationSeparator" w:id="0">
    <w:p w14:paraId="2577FF8A" w14:textId="77777777" w:rsidR="002C3F38" w:rsidRDefault="002C3F38" w:rsidP="00A7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BE03" w14:textId="77777777" w:rsidR="00CA7C05" w:rsidRDefault="00CA7C05">
    <w:pPr>
      <w:pStyle w:val="Header"/>
    </w:pPr>
    <w:r>
      <w:rPr>
        <w:noProof/>
      </w:rPr>
      <w:pict w14:anchorId="657C7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79" o:spid="_x0000_s2050" type="#_x0000_t75" style="position:absolute;margin-left:0;margin-top:0;width:395.9pt;height:388.15pt;z-index:-251656192;mso-position-horizontal:center;mso-position-horizontal-relative:margin;mso-position-vertical:center;mso-position-vertical-relative:margin" o:allowincell="f">
          <v:imagedata r:id="rId1" o:title="Logo STA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FC8F" w14:textId="77777777" w:rsidR="00CA7C05" w:rsidRDefault="00CA7C05">
    <w:pPr>
      <w:pStyle w:val="Header"/>
      <w:jc w:val="right"/>
    </w:pPr>
  </w:p>
  <w:p w14:paraId="34E2FBA7" w14:textId="77777777" w:rsidR="00CA7C05" w:rsidRDefault="00CA7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01BE" w14:textId="77777777" w:rsidR="00CA7C05" w:rsidRDefault="00CA7C05">
    <w:pPr>
      <w:pStyle w:val="Header"/>
    </w:pPr>
    <w:r>
      <w:rPr>
        <w:noProof/>
      </w:rPr>
      <w:pict w14:anchorId="7381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78" o:spid="_x0000_s2049" type="#_x0000_t75" style="position:absolute;margin-left:0;margin-top:0;width:395.9pt;height:388.15pt;z-index:-251657216;mso-position-horizontal:center;mso-position-horizontal-relative:margin;mso-position-vertical:center;mso-position-vertical-relative:margin" o:allowincell="f">
          <v:imagedata r:id="rId1" o:title="Logo STA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F"/>
    <w:rsid w:val="00006EC5"/>
    <w:rsid w:val="00021498"/>
    <w:rsid w:val="00025B0D"/>
    <w:rsid w:val="00044847"/>
    <w:rsid w:val="00044F16"/>
    <w:rsid w:val="0006676A"/>
    <w:rsid w:val="00077392"/>
    <w:rsid w:val="00091B6B"/>
    <w:rsid w:val="0009448C"/>
    <w:rsid w:val="000B0702"/>
    <w:rsid w:val="000B1067"/>
    <w:rsid w:val="000B5017"/>
    <w:rsid w:val="000C3793"/>
    <w:rsid w:val="000D03D5"/>
    <w:rsid w:val="000E238A"/>
    <w:rsid w:val="000E75C6"/>
    <w:rsid w:val="000F6B4B"/>
    <w:rsid w:val="0012356C"/>
    <w:rsid w:val="0014273A"/>
    <w:rsid w:val="00164F5F"/>
    <w:rsid w:val="001757F6"/>
    <w:rsid w:val="00181250"/>
    <w:rsid w:val="00190C8A"/>
    <w:rsid w:val="00196F38"/>
    <w:rsid w:val="001A01DA"/>
    <w:rsid w:val="001A4F72"/>
    <w:rsid w:val="001C332D"/>
    <w:rsid w:val="001C5042"/>
    <w:rsid w:val="001E205A"/>
    <w:rsid w:val="001E30F8"/>
    <w:rsid w:val="0021320F"/>
    <w:rsid w:val="00220915"/>
    <w:rsid w:val="002470C9"/>
    <w:rsid w:val="00247CB8"/>
    <w:rsid w:val="00257BFE"/>
    <w:rsid w:val="00275B50"/>
    <w:rsid w:val="00293ABE"/>
    <w:rsid w:val="00295210"/>
    <w:rsid w:val="002A53DD"/>
    <w:rsid w:val="002A548F"/>
    <w:rsid w:val="002B14EA"/>
    <w:rsid w:val="002C3F38"/>
    <w:rsid w:val="002D1F0B"/>
    <w:rsid w:val="002D34D6"/>
    <w:rsid w:val="002D4C3E"/>
    <w:rsid w:val="002D50A0"/>
    <w:rsid w:val="002E3FFC"/>
    <w:rsid w:val="002F013F"/>
    <w:rsid w:val="002F1E27"/>
    <w:rsid w:val="002F6529"/>
    <w:rsid w:val="00315327"/>
    <w:rsid w:val="003163BC"/>
    <w:rsid w:val="003418B7"/>
    <w:rsid w:val="00353779"/>
    <w:rsid w:val="00355656"/>
    <w:rsid w:val="00373182"/>
    <w:rsid w:val="00385C0D"/>
    <w:rsid w:val="003912E9"/>
    <w:rsid w:val="00392457"/>
    <w:rsid w:val="00392669"/>
    <w:rsid w:val="003A7F8B"/>
    <w:rsid w:val="003B3455"/>
    <w:rsid w:val="003C37ED"/>
    <w:rsid w:val="003E3973"/>
    <w:rsid w:val="003E4460"/>
    <w:rsid w:val="00401287"/>
    <w:rsid w:val="004049F1"/>
    <w:rsid w:val="00407A1B"/>
    <w:rsid w:val="00445C2C"/>
    <w:rsid w:val="0044654E"/>
    <w:rsid w:val="004537F6"/>
    <w:rsid w:val="00461A50"/>
    <w:rsid w:val="00470A7B"/>
    <w:rsid w:val="004761C7"/>
    <w:rsid w:val="004775AF"/>
    <w:rsid w:val="0048290F"/>
    <w:rsid w:val="0048473C"/>
    <w:rsid w:val="00487D0D"/>
    <w:rsid w:val="00487EA0"/>
    <w:rsid w:val="004B14E5"/>
    <w:rsid w:val="004C2AD6"/>
    <w:rsid w:val="004F4BDD"/>
    <w:rsid w:val="00513A00"/>
    <w:rsid w:val="005309EF"/>
    <w:rsid w:val="005410E1"/>
    <w:rsid w:val="0054671E"/>
    <w:rsid w:val="00556A57"/>
    <w:rsid w:val="00571EB7"/>
    <w:rsid w:val="00593EAE"/>
    <w:rsid w:val="00594C99"/>
    <w:rsid w:val="005B0EF6"/>
    <w:rsid w:val="005D3169"/>
    <w:rsid w:val="00606B10"/>
    <w:rsid w:val="00613202"/>
    <w:rsid w:val="00631F30"/>
    <w:rsid w:val="00636F70"/>
    <w:rsid w:val="006413B5"/>
    <w:rsid w:val="006631A1"/>
    <w:rsid w:val="006A713D"/>
    <w:rsid w:val="006F6243"/>
    <w:rsid w:val="00700595"/>
    <w:rsid w:val="007125F0"/>
    <w:rsid w:val="007161B7"/>
    <w:rsid w:val="00716E1C"/>
    <w:rsid w:val="00734221"/>
    <w:rsid w:val="0073448A"/>
    <w:rsid w:val="00734A03"/>
    <w:rsid w:val="00735460"/>
    <w:rsid w:val="00740A21"/>
    <w:rsid w:val="00742C57"/>
    <w:rsid w:val="0075745A"/>
    <w:rsid w:val="00790DFF"/>
    <w:rsid w:val="00794961"/>
    <w:rsid w:val="007A79B8"/>
    <w:rsid w:val="007B33D9"/>
    <w:rsid w:val="007B3996"/>
    <w:rsid w:val="007C0E16"/>
    <w:rsid w:val="007C4000"/>
    <w:rsid w:val="007E31C7"/>
    <w:rsid w:val="00840C13"/>
    <w:rsid w:val="008511A6"/>
    <w:rsid w:val="00884CF3"/>
    <w:rsid w:val="008A0E17"/>
    <w:rsid w:val="008A3B6D"/>
    <w:rsid w:val="008A46B0"/>
    <w:rsid w:val="008D6E4D"/>
    <w:rsid w:val="008E0CDB"/>
    <w:rsid w:val="008E7A20"/>
    <w:rsid w:val="008F2CAE"/>
    <w:rsid w:val="008F77F5"/>
    <w:rsid w:val="009047A9"/>
    <w:rsid w:val="00911E2D"/>
    <w:rsid w:val="00917143"/>
    <w:rsid w:val="009214CB"/>
    <w:rsid w:val="00931EC8"/>
    <w:rsid w:val="00967B40"/>
    <w:rsid w:val="009767A8"/>
    <w:rsid w:val="009928E1"/>
    <w:rsid w:val="009A5CFF"/>
    <w:rsid w:val="009C2366"/>
    <w:rsid w:val="009D24CD"/>
    <w:rsid w:val="009D50D8"/>
    <w:rsid w:val="009E4187"/>
    <w:rsid w:val="00A0587A"/>
    <w:rsid w:val="00A07110"/>
    <w:rsid w:val="00A21C5F"/>
    <w:rsid w:val="00A2411E"/>
    <w:rsid w:val="00A33113"/>
    <w:rsid w:val="00A40ADD"/>
    <w:rsid w:val="00A56D77"/>
    <w:rsid w:val="00A60A5A"/>
    <w:rsid w:val="00A66E5E"/>
    <w:rsid w:val="00A718EA"/>
    <w:rsid w:val="00A809AE"/>
    <w:rsid w:val="00AA0516"/>
    <w:rsid w:val="00AA5879"/>
    <w:rsid w:val="00AC06FC"/>
    <w:rsid w:val="00AD0DFA"/>
    <w:rsid w:val="00AF0DE5"/>
    <w:rsid w:val="00AF469B"/>
    <w:rsid w:val="00B00BEE"/>
    <w:rsid w:val="00B012D3"/>
    <w:rsid w:val="00B140B8"/>
    <w:rsid w:val="00B2084F"/>
    <w:rsid w:val="00B22217"/>
    <w:rsid w:val="00B30F25"/>
    <w:rsid w:val="00B435CC"/>
    <w:rsid w:val="00B500ED"/>
    <w:rsid w:val="00B60A64"/>
    <w:rsid w:val="00B656AD"/>
    <w:rsid w:val="00B72676"/>
    <w:rsid w:val="00B752F3"/>
    <w:rsid w:val="00BA32AE"/>
    <w:rsid w:val="00BB0BAD"/>
    <w:rsid w:val="00BD5117"/>
    <w:rsid w:val="00BD5A8C"/>
    <w:rsid w:val="00BE6C21"/>
    <w:rsid w:val="00C04A41"/>
    <w:rsid w:val="00C13D78"/>
    <w:rsid w:val="00C164E0"/>
    <w:rsid w:val="00C514F2"/>
    <w:rsid w:val="00C62B71"/>
    <w:rsid w:val="00C6351F"/>
    <w:rsid w:val="00C64D6D"/>
    <w:rsid w:val="00C661B6"/>
    <w:rsid w:val="00C729FC"/>
    <w:rsid w:val="00C76955"/>
    <w:rsid w:val="00C830C1"/>
    <w:rsid w:val="00C947B5"/>
    <w:rsid w:val="00CA7C05"/>
    <w:rsid w:val="00CF443E"/>
    <w:rsid w:val="00D01D63"/>
    <w:rsid w:val="00D02A4F"/>
    <w:rsid w:val="00D109C3"/>
    <w:rsid w:val="00D1311C"/>
    <w:rsid w:val="00D14E21"/>
    <w:rsid w:val="00D162EC"/>
    <w:rsid w:val="00D42A34"/>
    <w:rsid w:val="00D635BB"/>
    <w:rsid w:val="00D7051B"/>
    <w:rsid w:val="00DA05BC"/>
    <w:rsid w:val="00DB1A3D"/>
    <w:rsid w:val="00DB1DAA"/>
    <w:rsid w:val="00DB2794"/>
    <w:rsid w:val="00DB2F9B"/>
    <w:rsid w:val="00DC3655"/>
    <w:rsid w:val="00DD2C4C"/>
    <w:rsid w:val="00DE3508"/>
    <w:rsid w:val="00DE5B51"/>
    <w:rsid w:val="00DE5B8A"/>
    <w:rsid w:val="00DF4A18"/>
    <w:rsid w:val="00DF5C36"/>
    <w:rsid w:val="00E018D7"/>
    <w:rsid w:val="00E138E4"/>
    <w:rsid w:val="00E278D4"/>
    <w:rsid w:val="00E30BEF"/>
    <w:rsid w:val="00E37474"/>
    <w:rsid w:val="00E85D12"/>
    <w:rsid w:val="00EB0166"/>
    <w:rsid w:val="00EB0B12"/>
    <w:rsid w:val="00EC193A"/>
    <w:rsid w:val="00ED4953"/>
    <w:rsid w:val="00F06C7C"/>
    <w:rsid w:val="00F22605"/>
    <w:rsid w:val="00F23BE4"/>
    <w:rsid w:val="00F43413"/>
    <w:rsid w:val="00F4748B"/>
    <w:rsid w:val="00F513ED"/>
    <w:rsid w:val="00F51DBB"/>
    <w:rsid w:val="00F80AA8"/>
    <w:rsid w:val="00FB426E"/>
    <w:rsid w:val="00FB5DF7"/>
    <w:rsid w:val="00FC2B5D"/>
    <w:rsid w:val="00FC6647"/>
    <w:rsid w:val="00FD186B"/>
    <w:rsid w:val="00FD4AC3"/>
    <w:rsid w:val="00FD5A84"/>
    <w:rsid w:val="00FD704E"/>
    <w:rsid w:val="00FE3031"/>
    <w:rsid w:val="00FE4557"/>
    <w:rsid w:val="00FE5CD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12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0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B8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FE5CD9"/>
  </w:style>
  <w:style w:type="paragraph" w:styleId="Header">
    <w:name w:val="header"/>
    <w:basedOn w:val="Normal"/>
    <w:link w:val="HeaderChar"/>
    <w:uiPriority w:val="99"/>
    <w:unhideWhenUsed/>
    <w:rsid w:val="00A718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18EA"/>
  </w:style>
  <w:style w:type="paragraph" w:styleId="Footer">
    <w:name w:val="footer"/>
    <w:basedOn w:val="Normal"/>
    <w:link w:val="FooterChar"/>
    <w:uiPriority w:val="99"/>
    <w:unhideWhenUsed/>
    <w:rsid w:val="00A718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1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0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B8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FE5CD9"/>
  </w:style>
  <w:style w:type="paragraph" w:styleId="Header">
    <w:name w:val="header"/>
    <w:basedOn w:val="Normal"/>
    <w:link w:val="HeaderChar"/>
    <w:uiPriority w:val="99"/>
    <w:unhideWhenUsed/>
    <w:rsid w:val="00A718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18EA"/>
  </w:style>
  <w:style w:type="paragraph" w:styleId="Footer">
    <w:name w:val="footer"/>
    <w:basedOn w:val="Normal"/>
    <w:link w:val="FooterChar"/>
    <w:uiPriority w:val="99"/>
    <w:unhideWhenUsed/>
    <w:rsid w:val="00A718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83A8-A6FB-417C-A9CA-EC80B4C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 Chu Cai Ban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Mr ProGhost</dc:creator>
  <cp:lastModifiedBy>UMI Kalsum</cp:lastModifiedBy>
  <cp:revision>8</cp:revision>
  <cp:lastPrinted>2023-07-28T08:23:00Z</cp:lastPrinted>
  <dcterms:created xsi:type="dcterms:W3CDTF">2025-04-24T15:29:00Z</dcterms:created>
  <dcterms:modified xsi:type="dcterms:W3CDTF">2025-10-30T16:38:00Z</dcterms:modified>
</cp:coreProperties>
</file>